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682EB" w14:textId="0A352E2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0F6F06">
        <w:rPr>
          <w:rFonts w:cs="Arial"/>
          <w:b/>
          <w:sz w:val="28"/>
          <w:szCs w:val="28"/>
        </w:rPr>
        <w:t>31.12.2023</w:t>
      </w:r>
    </w:p>
    <w:p w14:paraId="24594BE3" w14:textId="7C8689D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F6F06"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- </w:t>
      </w:r>
      <w:r w:rsidR="000F6F06">
        <w:rPr>
          <w:rFonts w:cs="Arial"/>
          <w:szCs w:val="22"/>
        </w:rPr>
        <w:t>31.12.2023</w:t>
      </w:r>
    </w:p>
    <w:p w14:paraId="10C10721" w14:textId="77777777" w:rsidR="00A5552F" w:rsidRPr="003E7910" w:rsidRDefault="00A5552F" w:rsidP="00A5552F">
      <w:pPr>
        <w:rPr>
          <w:rFonts w:cs="Arial"/>
          <w:szCs w:val="22"/>
        </w:rPr>
      </w:pPr>
    </w:p>
    <w:p w14:paraId="583B314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E5021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DEB5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0617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98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001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UTI s.r.o.</w:t>
            </w:r>
          </w:p>
        </w:tc>
      </w:tr>
      <w:tr w:rsidR="007B0660" w:rsidRPr="003E7910" w14:paraId="311E27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75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22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156, Ždiar</w:t>
            </w:r>
          </w:p>
        </w:tc>
      </w:tr>
      <w:tr w:rsidR="004534D4" w:rsidRPr="003E7910" w14:paraId="0206F8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1EB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4798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50063          DIČ:  2023070412</w:t>
            </w:r>
          </w:p>
        </w:tc>
      </w:tr>
      <w:tr w:rsidR="007B0660" w:rsidRPr="003E7910" w14:paraId="202664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812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2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F113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C98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54D3E" w14:textId="0738F3B6" w:rsidR="007B0660" w:rsidRPr="003E7910" w:rsidRDefault="000F6F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22</w:t>
            </w:r>
            <w:bookmarkStart w:id="0" w:name="_GoBack"/>
            <w:bookmarkEnd w:id="0"/>
          </w:p>
        </w:tc>
      </w:tr>
    </w:tbl>
    <w:p w14:paraId="43905B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0051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525C76" w14:textId="2CFFC8D8" w:rsidR="004534D4" w:rsidRPr="003E7910" w:rsidRDefault="005D2DF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gové služby</w:t>
      </w:r>
    </w:p>
    <w:p w14:paraId="51B2036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38FC2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C27D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42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73CC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31DF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0D762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95F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520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D449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57CBA6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7991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C905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F726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5085D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271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E67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536B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2A54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0241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A855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D77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35C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39D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E3A4E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3A308C" w14:textId="20F5940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2DFE">
        <w:rPr>
          <w:rFonts w:cs="Arial"/>
          <w:szCs w:val="22"/>
        </w:rPr>
        <w:t>30.06.2022</w:t>
      </w:r>
    </w:p>
    <w:p w14:paraId="7D6543A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E11A8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B9A2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C2D9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C3008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C64AB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A25A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CA388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698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B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C5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C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E2B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6D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E2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0C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E0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DE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03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C84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2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7B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2C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38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A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F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E7F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B8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15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B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98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6B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44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EAFD7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A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1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A32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F2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4F52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FC7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434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2C8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DB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66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AD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CB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BC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F46B5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A96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7DE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1F4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1C4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406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B41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77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9C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73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F4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65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41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05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13EF65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7D4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2E8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464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28C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62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7A5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3A7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CB9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634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B7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125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3D7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BE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03778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C37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94E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22C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044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617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F07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0E8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6D2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DD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244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A2A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9E2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060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0151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D4C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EA9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F7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6C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EDC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CCC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81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0F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00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70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19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C3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A1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626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4D0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DF77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90B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B38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B2F4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A33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676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1D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8A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0C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C8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12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EB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06F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6C49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5A89D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67B0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E3BC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BFE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5E3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F42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072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02FD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BD52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02F6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AEC4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C5AE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CC44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6128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54E3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9B11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2F4AC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8183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B198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36BE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3FC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B878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F8B4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3F96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8024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0224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4D26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BC6C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983A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FB0E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666B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40AF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9484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A5B3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DAA0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4E16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B62E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31B9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A7E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2527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76A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C24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03BDEB" w14:textId="77777777" w:rsidR="00A5552F" w:rsidRDefault="00A5552F" w:rsidP="00A5552F"/>
    <w:p w14:paraId="4399C7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9A63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6DEA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9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1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4832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C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17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D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C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AE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0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F6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E1613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ABC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9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C39E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976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28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710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13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04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0E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B9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5D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DA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4E7A5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B4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D3FD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78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3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7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9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9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E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B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4D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A33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29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5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3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F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2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6D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3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E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B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7DD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A3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E9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CC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DA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FE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42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42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35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45F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6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43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0B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4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6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E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B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E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9C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66F1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4A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E40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F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7E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8E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CD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DE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71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680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EAA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2CAE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CDC8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D4A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D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E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5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D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5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E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B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A9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97E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11F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4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17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5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E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C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8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F4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4B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FA9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E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3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8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7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0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D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5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0B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81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7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E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0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A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9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A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4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A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0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A3E1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5B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6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0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7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8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0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A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0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4E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93F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B5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71B0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331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7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1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B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3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4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E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7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7B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02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EBB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A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E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5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E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5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5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F5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99BE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84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8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5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9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D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B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6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31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B50D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F5A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9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E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0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F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1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C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1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2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3999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A8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3C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E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C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D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0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2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3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3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B4B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94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FA06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ABC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AD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D8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09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2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19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00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8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528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ABA8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39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C8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C9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46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21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B7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4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0E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3A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2B4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1BA6B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0B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6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4286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AD4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3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A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80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358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4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39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E2B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26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0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6AC3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9D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65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3F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B6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C7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23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58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32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D8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6FED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C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4848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07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1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F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3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C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F3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7C8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10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C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B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C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B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D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B1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78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6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B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6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4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D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1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80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8C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BD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1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7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4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D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8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D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03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978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C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C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E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C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6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6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D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E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C9A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5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FC5F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24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B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F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C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25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32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57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6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F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B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F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C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F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F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15D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F8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B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B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6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1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8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7D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863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56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6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3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0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5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0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9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9B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D47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D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C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7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A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7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B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47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F2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4D4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C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1045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FF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4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B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2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5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8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5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A8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AA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BF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8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0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5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6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1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F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67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D7D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33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3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7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A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4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4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D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0C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32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2F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5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A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1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A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F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1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E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150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0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1D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55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7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F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55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8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BED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8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4205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53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E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6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1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3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D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B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A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CF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124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E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1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B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E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8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0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9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DC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70311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18D724" w14:textId="77777777" w:rsidR="009F39E7" w:rsidRPr="009F39E7" w:rsidRDefault="009F39E7" w:rsidP="009F39E7"/>
    <w:p w14:paraId="5C023C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18A6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CFF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8FB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EA04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A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E565E" w14:textId="77777777" w:rsidR="009F39E7" w:rsidRPr="009F39E7" w:rsidRDefault="009F39E7" w:rsidP="009F39E7"/>
    <w:p w14:paraId="43041B68" w14:textId="77777777" w:rsidR="003F477D" w:rsidRPr="003F477D" w:rsidRDefault="003F477D" w:rsidP="003F477D"/>
    <w:p w14:paraId="0F9C34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9CDC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E583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91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8E0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7378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C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FEB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D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8C2A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E157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969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2AA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F41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F328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0E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D34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5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FD3B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9E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9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D7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8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4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4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F6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32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E3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A852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E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A5B1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F35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0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8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8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F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0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6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0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B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15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F58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8F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8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F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7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1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D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B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7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3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CB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DF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E5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7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4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4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3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7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4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3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75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313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61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1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9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A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C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3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1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9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A0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91F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6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0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E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5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1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F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B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9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8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0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8D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A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D263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1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3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B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C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A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A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6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7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3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74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DD3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0B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0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4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2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E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8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9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7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0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34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BAA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8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E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6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2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0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A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6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4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28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EFE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EE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1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D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6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4A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5A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E6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2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98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5FC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F47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8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3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D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7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4E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5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2E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9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7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56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62D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A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50ED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1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E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4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5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D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C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4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2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62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A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E9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9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7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3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E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F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5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2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6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FF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B63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C9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D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0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9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E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A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2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4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E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3D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F766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930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60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E6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B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9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2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4F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AB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7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06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83A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6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6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72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6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8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A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8C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C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3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F6C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D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FD9B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B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9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39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7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2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7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9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5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D7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00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A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E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E6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C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B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1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9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3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493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42B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7815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3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C2C7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2E1E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F35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1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E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38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1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6E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1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1BC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F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5145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6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E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E7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0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4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8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3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D909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4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0877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89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7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D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D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5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8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248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9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6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E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3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6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53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B43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4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2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B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7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5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9E4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E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D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9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3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B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0E0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E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A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65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827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4433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B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8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E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C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F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D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A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2E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8CF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76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3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B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5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8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6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36A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C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D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4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01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D04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E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4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4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6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1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24B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A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C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F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5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FD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827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4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4A7F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C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5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C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C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60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B34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C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3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7E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651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EB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8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C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4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527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FC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8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2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C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160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E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3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8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8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9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0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DFD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D4D1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B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C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8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36A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F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9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E1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8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E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8E74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0A00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AF4D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251E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B6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C36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FD2D2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D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B5D1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EED5E0" w14:textId="77777777" w:rsidR="009F39E7" w:rsidRPr="009F39E7" w:rsidRDefault="009F39E7" w:rsidP="009F39E7">
      <w:pPr>
        <w:spacing w:after="0"/>
      </w:pPr>
    </w:p>
    <w:p w14:paraId="148FFE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149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00C4A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BDA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41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4191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42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1D2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3FF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44D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8A83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AA0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CFD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0D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AC96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3DD7E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07E1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5A62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D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3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FFB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62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9D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FA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0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C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B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FE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90F6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EE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55D5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FE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6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A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B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8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5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8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E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0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D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C60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A0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4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0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E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0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4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6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1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37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283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95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1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1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7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4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3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4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2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1A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AE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B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3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9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0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9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4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5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B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B9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B53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53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8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0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6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D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4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E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F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D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E5E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8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1E15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9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F59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4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0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8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7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C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5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D8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BF0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79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0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E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1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2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5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2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F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F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3D6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76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8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D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5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A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4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A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B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A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0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422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A5E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9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19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B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AB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7D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1F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AD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7B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B8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F86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058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9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C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1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B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A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3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B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39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67C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E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14892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7B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5AC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C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C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2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8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E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B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B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7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99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91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4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7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92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90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2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F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F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A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5D89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714A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D7D7E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CF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B52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59015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B1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19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686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56B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4F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73E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FD3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EA1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B0C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A356D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57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9D07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F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64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517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47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F2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20B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C4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C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A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7AD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F7A8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1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E241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C2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9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1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8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6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8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288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5F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7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1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A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A30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E3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5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7C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D8F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6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3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9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3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4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2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6D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CD9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50F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B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82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09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0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72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47A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BABF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C9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DF6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1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0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6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4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9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F5A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24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9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F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A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5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9B4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06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4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2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E79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74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E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6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A5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F59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01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6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A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9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7B8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5C68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C3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28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2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7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E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8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07E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CF6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0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6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7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87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1584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9788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B34FF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22B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DA79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FC7A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F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0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802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C49A6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655C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7D42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B17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396F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7F36B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9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1BF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EDC5E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C30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BEA48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8EF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94A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0468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A9CF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B3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E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C4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2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5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8E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D62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6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7F31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8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92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976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463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18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7E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19F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9F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5CD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1C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D5B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FE9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344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385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2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54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186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2C7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083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8B9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16C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75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E7F4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3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FA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90A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2C1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BE3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52A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2E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91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667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0B8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52E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85B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DDE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E3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B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B5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B02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EE1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3B0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D7F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F3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CCB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6382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8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B2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02B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AEB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21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BBB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EA5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9E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9A8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35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2EE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678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2C1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D15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1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21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C0B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C8D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287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F85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0B5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EC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5DA4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21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20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CE3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164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93E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322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81B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9E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02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D9D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0A3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C34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D4D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42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45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A7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40E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5F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FC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46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7A58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8524F2" w14:textId="77777777" w:rsidR="003F477D" w:rsidRDefault="003F477D" w:rsidP="003F477D"/>
    <w:p w14:paraId="29E74503" w14:textId="77777777" w:rsidR="003F477D" w:rsidRPr="003F477D" w:rsidRDefault="003F477D" w:rsidP="003F477D"/>
    <w:p w14:paraId="284F49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6DE10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685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807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CA1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EB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9B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6AA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CD589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C51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37F132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FB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B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6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3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5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6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59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0D7D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E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7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7B4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A3C3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7C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A4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155A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1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3EA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F5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B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6B5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A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7FD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F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E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3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3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900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45B63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6BB0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1FA9E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91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81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11EC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0B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37C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916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5BB8D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8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A8F9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1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D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24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B8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DB3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E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7E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4CC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D82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CB5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994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794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6EC6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91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878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49D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9E0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CAF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C66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F387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B3B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991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A3E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CEC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240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3EC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76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1CD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AD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1DD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E81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B94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CB9F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B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E1D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8345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0A87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D0639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CB38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735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8EB75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1B8E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25B1C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F3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04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F002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3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AA3F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1151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F315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9862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E3E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2BB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F0C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5CDF2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1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2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D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0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B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EC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CC5D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91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9E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5B3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F4A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CCF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BDA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D82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226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39C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6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DF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5A5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985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EF2D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355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C3B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B2B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A41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917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921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4A0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80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AD1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8CA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D9E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9CC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8B7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5B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06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57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673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D3A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D2C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5B9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FDE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6E4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A5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0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1A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8EA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470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30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C36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911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7D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A37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C66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7D4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C53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F55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CDA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4D05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DC4A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311E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75D8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977F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7BE0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58AF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CA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1E2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739B9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5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3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8C25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7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428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902C4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15A0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029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EBE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09679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B9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7B34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0526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9DEF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5259C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E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4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6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E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DA76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A4B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F8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1E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B2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8DB5C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0C1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1F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FE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9A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7BC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83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A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F9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65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59A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5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F6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0C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F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6E8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73B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7F5D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E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A3245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1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1AC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3B538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83C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CA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D8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7D637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FF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50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088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A52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5E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F1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60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D2C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1E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5D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3E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0D8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B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2A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0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18A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1B9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8684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1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A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A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8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228E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30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77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A7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D6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9840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B4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71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5F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79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B3ED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01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2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A7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2E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87D7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B1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9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8C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26B8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646C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B49B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58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C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6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AC8F1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C2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03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D1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DD70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F9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ED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CC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F5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2B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5E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7E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D5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4E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3C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85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1A6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9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1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2C3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98FB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AC725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3E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B2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61FF6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1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780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14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E503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D8A0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FB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DE6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D57FF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08A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2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E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233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E7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88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BFF6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B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12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2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80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E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36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EC4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9E6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8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50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32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6F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FE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C3F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899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F6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5C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F0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7E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A4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771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A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69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4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F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9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7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945C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E8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5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083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86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98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E6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5A6F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E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37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7F4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018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C07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83A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D3EB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02A6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B91F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0B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41D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ED5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93C3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5C628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16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DE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B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749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1D71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3CF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39E5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76B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E6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DEC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024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AC1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921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2CA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71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DF2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23A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6A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833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F9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4FC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115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2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4A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E06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E73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A9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0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90F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EB3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5E0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5B8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6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35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FF7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4F8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0054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92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CC45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C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AE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384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C91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242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A0B0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8E1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D4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F29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0DF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C4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F5E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61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E03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896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14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1DC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165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732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88D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8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B0A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120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C9E5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A37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C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4A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616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0F8C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C85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44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D82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ED2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690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69B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2C2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AE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4F3C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D918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F9908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29B76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6E8F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84C05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0B6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E7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52D89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4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DCB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B74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9490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B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350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4FD4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B5C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E5E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BBC2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113B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AE9D57" w14:textId="77777777" w:rsidR="009F39E7" w:rsidRPr="009F39E7" w:rsidRDefault="009F39E7" w:rsidP="009F39E7"/>
    <w:p w14:paraId="5AD6D3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6E0EC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B6A6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8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0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3BA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690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D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A27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5CED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D5630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CF7B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D361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3E79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7448C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4504A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D006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677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0347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184F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9DD3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CF97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AA9B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C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C31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E40B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25087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C355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79AC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B164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529D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A0F5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6D5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C20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834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632C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6AB3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03F7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4A7AB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5192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D981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EE94E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7BF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08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DE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9BB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A2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43E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5224C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D465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5F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FA8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058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069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1AA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448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59A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A8C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E6D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485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6B65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2D4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B28C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01F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223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A86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157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78D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E47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998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8BAD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952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CF2C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F88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557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D3F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22E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8036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7E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C4F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4BE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E8B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766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7CE6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F1B8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49F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E1C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F617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DE3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514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540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0D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431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1953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AF11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511E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0912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9862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7D9E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CD7D5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18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03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5F6A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7A520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AA1A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519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402A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96D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E034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999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1961C6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F9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3A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3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4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8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69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7DD0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D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B4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2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8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6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9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BBB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C81C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5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50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BE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87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AA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1647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7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B1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437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085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13F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450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A8A0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138C2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EDE63C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3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203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088A7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7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9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42EC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734954" w14:textId="77777777" w:rsidR="0005176E" w:rsidRPr="0005176E" w:rsidRDefault="0005176E" w:rsidP="0005176E">
      <w:pPr>
        <w:spacing w:after="0"/>
      </w:pPr>
    </w:p>
    <w:p w14:paraId="4AD10E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34AC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C9D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5E30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930D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94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9A1D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DD165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E0E7B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24E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B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F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4B9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248A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6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4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F7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C5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64CA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80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33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6B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76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3FC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7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5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B1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F2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6446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8F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B0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D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EA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E2A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F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66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AB3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48A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1C42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3E6D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FDF9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71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C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8E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DD7B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59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00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15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4A6FB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8F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D2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729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8D1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39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9CC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DD5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64CA3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D7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2C7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160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2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5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2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95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5D7F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B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5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631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6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3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329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F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2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3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FB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9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2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B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EA1B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36D7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05CC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FE45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0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54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3B23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7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1AEC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</w:t>
            </w:r>
          </w:p>
        </w:tc>
      </w:tr>
      <w:tr w:rsidR="0003344F" w:rsidRPr="003F477D" w14:paraId="03C426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3C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5443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C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C721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38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FB4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F8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C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83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09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B08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B93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FD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2D1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1C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E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D95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</w:tr>
      <w:tr w:rsidR="0003344F" w:rsidRPr="003F477D" w14:paraId="551168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2FD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78D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5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388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AEF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7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7E93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</w:t>
            </w:r>
          </w:p>
        </w:tc>
      </w:tr>
    </w:tbl>
    <w:p w14:paraId="2A4EDE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C10B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F474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28D2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1565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DAC1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2B6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19C2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09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B5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0614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B9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87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049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9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01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3734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E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D72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B46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7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7CD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735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26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58F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742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C61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8D4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E3A7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590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4D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75D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F8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9DF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5999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6762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4408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368DB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8FCE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3F9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8FC6B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7D4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DAB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AF2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4AE8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8F1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1F1A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46A8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745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CC1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18B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50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08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82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3EE7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29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CC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37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63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14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D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59A7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67F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3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4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B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E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3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0C2E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742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0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C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B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7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C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A2FF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45A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4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C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1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9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C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8803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AFE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BC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0F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C9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F24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52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4153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C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DD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2D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B9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D6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65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C23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0F5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48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4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14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DC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96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F57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4B8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04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4E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04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3D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36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AB08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12B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D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7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D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7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4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7F87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88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7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3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D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E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44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8405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CF1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A53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0B6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438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63D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28E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E38C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76441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5C8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AA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149C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B8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10B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AE24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8D50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14FB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B5E1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6A34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CA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C5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87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18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6F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DC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E5A5C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8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31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0F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0A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07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2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596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4F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6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1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3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A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B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36C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BE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F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0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D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F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82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4B28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74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5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1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F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7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E4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DB5E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B893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AE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BD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1A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AA9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EB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CF9D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2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05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ED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2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4A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50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1DA5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3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FD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D1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DC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5E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61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7B22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C5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50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9E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7B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B4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06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DAEB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A5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F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B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D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3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70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B175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FE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A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A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8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3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1F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CDE6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92F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374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8C0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E71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05F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D3D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9CF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2DEE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63BF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A5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858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43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C1F9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D6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8628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CC82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7471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94B6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14D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950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B179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31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9009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D9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F2E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5B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26B3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CA4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C06C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E4C1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16B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A2FC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FD3B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D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7307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43C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E230D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779C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2D10A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7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CD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2E8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C49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53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A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D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F85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C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88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C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C19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1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7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A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BA8B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DC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8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A7B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3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FB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D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608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0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15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7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333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0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B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A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D12F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38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6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1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9DC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9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6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7B5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9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F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34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672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E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4D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C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E40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CD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C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E83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C9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E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6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8C7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4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05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2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45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2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CA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1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E26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A08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AC1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7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E18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8E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1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8BEC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078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4783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614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4F4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7AA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8A5B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26C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9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8B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746D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0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8445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91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22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9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A9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65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C34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8F5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7C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FC3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374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D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46E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87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C8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D64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E4D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A6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32F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6CE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C62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26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0794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DC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BAE4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D1FB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6C1FF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0E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20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8D0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2F26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CF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CF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222E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2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01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0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9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3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8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FFC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D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3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2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D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A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C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3A4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9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6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035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A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1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6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5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2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6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3FD0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3F0C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C70D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CFC81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D14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6439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A97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CF29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7E3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02B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94FA5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55DF9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F45A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1CF0F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B41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68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43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28C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F7B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28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A990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763A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55B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568DC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0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905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7D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65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3A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B41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A0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F8C8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09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9FC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9A2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2F4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671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A97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B26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B1F4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EC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983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98C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606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BE8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6B2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40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A51A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FF4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E5C5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F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325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19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F8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B6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65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A0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F7E6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CEE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E0C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3D0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5F5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02D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87E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236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E9F6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E41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411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707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E04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C2F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0AF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670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ACF7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1542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DD321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F71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4F37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CA6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AA8A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FD4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DD3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979E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9F0B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324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9DC39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A5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B95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B4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766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C8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57DC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3685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D70F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653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F69D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C4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3EE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BE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2C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22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1D3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17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AC79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FE3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96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2C2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E6B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466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03B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4E4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896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97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656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CE4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C94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F80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164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5A9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213E6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A369D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B283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6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54B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EE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A7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37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562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45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8985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719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384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C44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397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D28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E05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279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3B29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CF1F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F37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E1E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896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0A6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367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2FF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B0E8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A40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EE59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C1EC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9FD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4CC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08F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198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970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682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040B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CF5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568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8DE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3D2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08A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F4E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3B0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B52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0E48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F1D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061F3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34C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C5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7355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551F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7C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C6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D1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0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661D2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6AC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71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0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DE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DF0A7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B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2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EE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14B9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0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5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5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5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AA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8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5A5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9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A8D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A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0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E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B3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036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1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B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8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9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1D1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D5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E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B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2B5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2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3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6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4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E6D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7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7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C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F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7E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51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E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C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A5B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877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4408D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E3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047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0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25C7E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C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5EA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6E3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AEEE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31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D44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CF7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334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51F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B6A23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811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38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D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4A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E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A0C5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D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1C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D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9A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E07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2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1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69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7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0F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B49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F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7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E4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0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5F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DB5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C6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E92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F0D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F7C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624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60D9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27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15C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9A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1F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BD4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7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9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AFA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B1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0B9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F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E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6A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F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4C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DC7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9B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5E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83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17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96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DD0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7B59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3FF7B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CE8C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C3C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C1B2A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EA4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86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30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1298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FF4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D7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1A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3D3D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21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7A3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1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F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3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B55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6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2F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6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960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5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5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2D7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A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00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F40C8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9103A4" w14:textId="77777777" w:rsidR="006B42EC" w:rsidRDefault="006B42EC" w:rsidP="006B42EC"/>
    <w:p w14:paraId="19455C55" w14:textId="77777777" w:rsidR="006B42EC" w:rsidRDefault="006B42EC" w:rsidP="006B42EC"/>
    <w:p w14:paraId="14F3F3BC" w14:textId="77777777" w:rsidR="006B42EC" w:rsidRPr="006B42EC" w:rsidRDefault="006B42EC" w:rsidP="006B42EC"/>
    <w:p w14:paraId="6DDA38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B3BDF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1CD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6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D2C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25E9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F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CED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675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CD702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3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D9E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95B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721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2A1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61B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3EA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1418B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4E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2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2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8B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74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5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91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E4DC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440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08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D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F5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A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2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4C4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39B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3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A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93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26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5B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D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704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28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0E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CA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DE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BE2B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D6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098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D96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731A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CF57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7491F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A3B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D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D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52F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F030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70C0C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FF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AB3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584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BC19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F5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F61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A30A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FC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D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E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CA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4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B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33DD8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96B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0B8D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B7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B8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C28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2E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D09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6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5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7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3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A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1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564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90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60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F6C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C9A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A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A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1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1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9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EDA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A3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650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80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BC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82E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BE3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7E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A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CA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23E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66A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054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2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867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D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19B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7FF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DDA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16D6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AC9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C85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BDA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1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8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1F74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BA53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1D01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AA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38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67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8E9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0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D6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F4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59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3F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F7B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80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596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26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A4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5BC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DD7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0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03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0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F4A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04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CD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167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0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319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15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3B7D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5A87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F38E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E4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F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9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45E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D4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8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7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BABF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8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48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9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08C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0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8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EAD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7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0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067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1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7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C80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F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2983D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B462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1F4EA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1D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D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EE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F173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8B7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3162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92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CE02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16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2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0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C6BE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17C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D500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9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4E83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1D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3E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38C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0725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CDE27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8BC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C8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12C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835E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31860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D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78B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942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577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C74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F02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686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F435D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F8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61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0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C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6F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7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1B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EF8C8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62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C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B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AB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E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4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0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40FC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F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52D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DD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EF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74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51B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86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F2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5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3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3E6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E93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E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2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5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785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E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16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1BE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5D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B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C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6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06C2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CA38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A82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330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E59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84B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B2A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B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C0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71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D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2C41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37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76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32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3F9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DA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BA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234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9D26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D2F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70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73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221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6E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AD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8A9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9F6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8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24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93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1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1DE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D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DE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FF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A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DA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1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6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21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0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9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6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1B0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50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058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7D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1B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C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10D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3204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F60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742A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9778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5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8E42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E4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F3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ED8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058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05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39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0E57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2C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F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5C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B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5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F9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7FF4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7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6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3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4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E34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5348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C0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D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B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C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B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9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DBE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1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3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1E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E0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D8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E6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F902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C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F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3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5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2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334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3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E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A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F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3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40A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E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9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C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5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F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E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7A3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68A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C6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FC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F2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6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AB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719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10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A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E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4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E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E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D2B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EB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B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C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1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E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9C23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51D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3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3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6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422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C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36F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99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2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5B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3BF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B39C0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4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AD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16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6C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71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BF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182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3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4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4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0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50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C0E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BA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9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F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7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A5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</w:tr>
      <w:tr w:rsidR="0003344F" w:rsidRPr="003F477D" w14:paraId="0D5A68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A2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56E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CFE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F3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AD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5D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5</w:t>
            </w:r>
          </w:p>
        </w:tc>
      </w:tr>
      <w:tr w:rsidR="0003344F" w:rsidRPr="003F477D" w14:paraId="260827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5E46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941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73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80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171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30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FF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E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6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7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1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AC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0B6A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8F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BA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67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D7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6C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AA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D0FF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5B7AD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F415A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51F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48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F8E18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F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36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5AD7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CE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93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6C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3333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13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6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52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D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2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8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0C2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A49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01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4CA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7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A4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3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A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ACB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0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D52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B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F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A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1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F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B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CB1D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23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C539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0C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B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02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32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60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21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114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0F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3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1E8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43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E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9BE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6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8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B74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E3F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2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F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1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3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905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D5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1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A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A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7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48C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441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621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AB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6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8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6E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132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961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91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1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6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8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1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9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72E6F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13CB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BEF8" w14:textId="77777777" w:rsidR="00302E8E" w:rsidRDefault="00302E8E" w:rsidP="00107589">
      <w:pPr>
        <w:spacing w:after="0" w:line="240" w:lineRule="auto"/>
      </w:pPr>
      <w:r>
        <w:separator/>
      </w:r>
    </w:p>
  </w:endnote>
  <w:endnote w:type="continuationSeparator" w:id="0">
    <w:p w14:paraId="3A88AD64" w14:textId="77777777" w:rsidR="00302E8E" w:rsidRDefault="00302E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F31A" w14:textId="69D46482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F6F0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5D50" w14:textId="77777777" w:rsidR="00302E8E" w:rsidRDefault="00302E8E" w:rsidP="00107589">
      <w:pPr>
        <w:spacing w:after="0" w:line="240" w:lineRule="auto"/>
      </w:pPr>
      <w:r>
        <w:separator/>
      </w:r>
    </w:p>
  </w:footnote>
  <w:footnote w:type="continuationSeparator" w:id="0">
    <w:p w14:paraId="778DA9BC" w14:textId="77777777" w:rsidR="00302E8E" w:rsidRDefault="00302E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CB572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AB720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43882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500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04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DB26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3CC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6F06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E8E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F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1BC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F3804"/>
  <w15:docId w15:val="{A182D964-ADA2-4279-9705-FB1467A5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A476-C743-4885-97EB-6C80FD8A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01</Words>
  <Characters>2623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o</cp:lastModifiedBy>
  <cp:revision>2</cp:revision>
  <cp:lastPrinted>2015-01-27T14:36:00Z</cp:lastPrinted>
  <dcterms:created xsi:type="dcterms:W3CDTF">2024-03-17T16:21:00Z</dcterms:created>
  <dcterms:modified xsi:type="dcterms:W3CDTF">2024-03-17T16:21:00Z</dcterms:modified>
</cp:coreProperties>
</file>